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B00C" w14:textId="64BF0BF9" w:rsidR="00242543" w:rsidRDefault="00242543" w:rsidP="0024254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1E66D" wp14:editId="16AE38A3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04415" cy="570230"/>
                <wp:effectExtent l="0" t="0" r="19685" b="20320"/>
                <wp:wrapNone/>
                <wp:docPr id="1465" name="Metin Kutusu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5002" w14:textId="77777777" w:rsidR="00242543" w:rsidRDefault="00242543" w:rsidP="00242543">
                            <w:pPr>
                              <w:jc w:val="center"/>
                            </w:pPr>
                            <w:r>
                              <w:t xml:space="preserve">Numuneyi kesme platformuna </w:t>
                            </w:r>
                            <w:proofErr w:type="spellStart"/>
                            <w:r>
                              <w:t>merkezleyerek</w:t>
                            </w:r>
                            <w:proofErr w:type="spellEnd"/>
                            <w:r>
                              <w:t xml:space="preserve"> yerleş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91E66D" id="_x0000_t202" coordsize="21600,21600" o:spt="202" path="m,l,21600r21600,l21600,xe">
                <v:stroke joinstyle="miter"/>
                <v:path gradientshapeok="t" o:connecttype="rect"/>
              </v:shapetype>
              <v:shape id="Metin Kutusu 1465" o:spid="_x0000_s1026" type="#_x0000_t202" style="position:absolute;margin-left:0;margin-top:.85pt;width:181.45pt;height:44.9pt;z-index:25167462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">
                <v:textbox style="mso-fit-shape-to-text:t">
                  <w:txbxContent>
                    <w:p w14:paraId="71B45002" w14:textId="77777777" w:rsidR="00242543" w:rsidRDefault="00242543" w:rsidP="00242543">
                      <w:pPr>
                        <w:jc w:val="center"/>
                      </w:pPr>
                      <w:r>
                        <w:t xml:space="preserve">Numuneyi kesme platformuna </w:t>
                      </w:r>
                      <w:proofErr w:type="spellStart"/>
                      <w:r>
                        <w:t>merkezleyerek</w:t>
                      </w:r>
                      <w:proofErr w:type="spellEnd"/>
                      <w:r>
                        <w:t xml:space="preserve"> yerleştir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E97C5" w14:textId="77777777" w:rsidR="00242543" w:rsidRDefault="00242543" w:rsidP="00242543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7161517B" w14:textId="77777777" w:rsidR="00242543" w:rsidRDefault="00242543" w:rsidP="0024254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46059" wp14:editId="0C21338A">
                <wp:simplePos x="0" y="0"/>
                <wp:positionH relativeFrom="column">
                  <wp:posOffset>2872105</wp:posOffset>
                </wp:positionH>
                <wp:positionV relativeFrom="paragraph">
                  <wp:posOffset>6985</wp:posOffset>
                </wp:positionV>
                <wp:extent cx="0" cy="344170"/>
                <wp:effectExtent l="76200" t="0" r="76200" b="55880"/>
                <wp:wrapNone/>
                <wp:docPr id="1466" name="Düz Ok Bağlayıcısı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DB5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66" o:spid="_x0000_s1026" type="#_x0000_t32" style="position:absolute;margin-left:226.15pt;margin-top:.55pt;width:0;height:2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" strokecolor="windowText" strokeweight="1pt">
                <v:stroke endarrow="block" joinstyle="miter"/>
              </v:shape>
            </w:pict>
          </mc:Fallback>
        </mc:AlternateContent>
      </w:r>
    </w:p>
    <w:p w14:paraId="3D7FD19F" w14:textId="77777777" w:rsidR="00242543" w:rsidRDefault="00242543" w:rsidP="0024254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2FCB0" wp14:editId="0364D7B0">
                <wp:simplePos x="0" y="0"/>
                <wp:positionH relativeFrom="column">
                  <wp:posOffset>1728470</wp:posOffset>
                </wp:positionH>
                <wp:positionV relativeFrom="paragraph">
                  <wp:posOffset>112395</wp:posOffset>
                </wp:positionV>
                <wp:extent cx="2304415" cy="386080"/>
                <wp:effectExtent l="0" t="0" r="19685" b="13970"/>
                <wp:wrapNone/>
                <wp:docPr id="1467" name="Metin Kutusu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005A" w14:textId="77777777" w:rsidR="00242543" w:rsidRDefault="00242543" w:rsidP="00242543">
                            <w:pPr>
                              <w:jc w:val="center"/>
                            </w:pPr>
                            <w:r>
                              <w:t>Cihazın fişini tak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2FCB0" id="Metin Kutusu 1467" o:spid="_x0000_s1027" type="#_x0000_t202" style="position:absolute;left:0;text-align:left;margin-left:136.1pt;margin-top:8.85pt;width:181.45pt;height:30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">
                <v:textbox style="mso-fit-shape-to-text:t">
                  <w:txbxContent>
                    <w:p w14:paraId="2875005A" w14:textId="77777777" w:rsidR="00242543" w:rsidRDefault="00242543" w:rsidP="00242543">
                      <w:pPr>
                        <w:jc w:val="center"/>
                      </w:pPr>
                      <w:r>
                        <w:t>Cihazın fişini tak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6B999700" w14:textId="77777777" w:rsidR="00242543" w:rsidRDefault="00242543" w:rsidP="0024254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33635" wp14:editId="4C335CBB">
                <wp:simplePos x="0" y="0"/>
                <wp:positionH relativeFrom="margin">
                  <wp:posOffset>2880360</wp:posOffset>
                </wp:positionH>
                <wp:positionV relativeFrom="paragraph">
                  <wp:posOffset>234051</wp:posOffset>
                </wp:positionV>
                <wp:extent cx="0" cy="344170"/>
                <wp:effectExtent l="76200" t="0" r="76200" b="55880"/>
                <wp:wrapNone/>
                <wp:docPr id="1468" name="Düz Ok Bağlayıcısı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06962" id="Düz Ok Bağlayıcısı 1468" o:spid="_x0000_s1026" type="#_x0000_t32" style="position:absolute;margin-left:226.8pt;margin-top:18.45pt;width:0;height:27.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7E42DDD2" w14:textId="77777777" w:rsidR="00242543" w:rsidRDefault="00242543" w:rsidP="0024254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944BA" wp14:editId="6C4E88C1">
                <wp:simplePos x="0" y="0"/>
                <wp:positionH relativeFrom="column">
                  <wp:posOffset>1728470</wp:posOffset>
                </wp:positionH>
                <wp:positionV relativeFrom="paragraph">
                  <wp:posOffset>307340</wp:posOffset>
                </wp:positionV>
                <wp:extent cx="2304415" cy="386080"/>
                <wp:effectExtent l="0" t="0" r="19685" b="13970"/>
                <wp:wrapNone/>
                <wp:docPr id="1469" name="Metin Kutusu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F49C" w14:textId="77777777" w:rsidR="00242543" w:rsidRDefault="00242543" w:rsidP="00242543">
                            <w:pPr>
                              <w:jc w:val="center"/>
                            </w:pPr>
                            <w:r>
                              <w:t>Yağ gliserin karışımını hazır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944BA" id="Metin Kutusu 1469" o:spid="_x0000_s1028" type="#_x0000_t202" style="position:absolute;left:0;text-align:left;margin-left:136.1pt;margin-top:24.2pt;width:181.45pt;height:30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">
                <v:textbox style="mso-fit-shape-to-text:t">
                  <w:txbxContent>
                    <w:p w14:paraId="7C03F49C" w14:textId="77777777" w:rsidR="00242543" w:rsidRDefault="00242543" w:rsidP="00242543">
                      <w:pPr>
                        <w:jc w:val="center"/>
                      </w:pPr>
                      <w:r>
                        <w:t>Yağ gliserin karışımını hazırlay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6644C72F" w14:textId="77777777" w:rsidR="00242543" w:rsidRDefault="00242543" w:rsidP="00242543">
      <w:pPr>
        <w:tabs>
          <w:tab w:val="left" w:pos="795"/>
          <w:tab w:val="center" w:pos="4536"/>
        </w:tabs>
        <w:jc w:val="center"/>
      </w:pPr>
    </w:p>
    <w:p w14:paraId="779A46B0" w14:textId="77777777" w:rsidR="00242543" w:rsidRDefault="00242543" w:rsidP="0024254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1579D" wp14:editId="2EEAF37C">
                <wp:simplePos x="0" y="0"/>
                <wp:positionH relativeFrom="margin">
                  <wp:align>center</wp:align>
                </wp:positionH>
                <wp:positionV relativeFrom="paragraph">
                  <wp:posOffset>3941133</wp:posOffset>
                </wp:positionV>
                <wp:extent cx="0" cy="344170"/>
                <wp:effectExtent l="76200" t="0" r="76200" b="55880"/>
                <wp:wrapNone/>
                <wp:docPr id="1470" name="Düz Ok Bağlayıcısı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C7749" id="Düz Ok Bağlayıcısı 1470" o:spid="_x0000_s1026" type="#_x0000_t32" style="position:absolute;margin-left:0;margin-top:310.35pt;width:0;height:27.1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BA089" wp14:editId="359A5BFF">
                <wp:simplePos x="0" y="0"/>
                <wp:positionH relativeFrom="margin">
                  <wp:align>center</wp:align>
                </wp:positionH>
                <wp:positionV relativeFrom="paragraph">
                  <wp:posOffset>3200651</wp:posOffset>
                </wp:positionV>
                <wp:extent cx="0" cy="344170"/>
                <wp:effectExtent l="76200" t="0" r="76200" b="55880"/>
                <wp:wrapNone/>
                <wp:docPr id="1471" name="Düz Ok Bağlayıcısı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9FACB" id="Düz Ok Bağlayıcısı 1471" o:spid="_x0000_s1026" type="#_x0000_t32" style="position:absolute;margin-left:0;margin-top:252pt;width:0;height:27.1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81043" wp14:editId="7F24D73E">
                <wp:simplePos x="0" y="0"/>
                <wp:positionH relativeFrom="margin">
                  <wp:align>center</wp:align>
                </wp:positionH>
                <wp:positionV relativeFrom="paragraph">
                  <wp:posOffset>2210974</wp:posOffset>
                </wp:positionV>
                <wp:extent cx="0" cy="344170"/>
                <wp:effectExtent l="76200" t="0" r="76200" b="55880"/>
                <wp:wrapNone/>
                <wp:docPr id="1472" name="Düz Ok Bağlayıcısı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25E4A" id="Düz Ok Bağlayıcısı 1472" o:spid="_x0000_s1026" type="#_x0000_t32" style="position:absolute;margin-left:0;margin-top:174.1pt;width:0;height:27.1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25DEF" wp14:editId="2FBA6FC5">
                <wp:simplePos x="0" y="0"/>
                <wp:positionH relativeFrom="margin">
                  <wp:align>center</wp:align>
                </wp:positionH>
                <wp:positionV relativeFrom="paragraph">
                  <wp:posOffset>1103546</wp:posOffset>
                </wp:positionV>
                <wp:extent cx="0" cy="344170"/>
                <wp:effectExtent l="76200" t="0" r="76200" b="55880"/>
                <wp:wrapNone/>
                <wp:docPr id="1473" name="Düz Ok Bağlayıcısı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B767F" id="Düz Ok Bağlayıcısı 1473" o:spid="_x0000_s1026" type="#_x0000_t32" style="position:absolute;margin-left:0;margin-top:86.9pt;width:0;height:27.1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E9928" wp14:editId="2E265D0A">
                <wp:simplePos x="0" y="0"/>
                <wp:positionH relativeFrom="margin">
                  <wp:align>center</wp:align>
                </wp:positionH>
                <wp:positionV relativeFrom="paragraph">
                  <wp:posOffset>157540</wp:posOffset>
                </wp:positionV>
                <wp:extent cx="0" cy="344170"/>
                <wp:effectExtent l="76200" t="0" r="76200" b="55880"/>
                <wp:wrapNone/>
                <wp:docPr id="1474" name="Düz Ok Bağlayıcısı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5459" id="Düz Ok Bağlayıcısı 1474" o:spid="_x0000_s1026" type="#_x0000_t32" style="position:absolute;margin-left:0;margin-top:12.4pt;width:0;height:27.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C0361" wp14:editId="7DAA634C">
                <wp:simplePos x="0" y="0"/>
                <wp:positionH relativeFrom="column">
                  <wp:posOffset>1728470</wp:posOffset>
                </wp:positionH>
                <wp:positionV relativeFrom="paragraph">
                  <wp:posOffset>502285</wp:posOffset>
                </wp:positionV>
                <wp:extent cx="2304415" cy="570230"/>
                <wp:effectExtent l="0" t="0" r="19685" b="20320"/>
                <wp:wrapNone/>
                <wp:docPr id="1475" name="Metin Kutusu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C45E" w14:textId="77777777" w:rsidR="00242543" w:rsidRDefault="00242543" w:rsidP="00242543">
                            <w:pPr>
                              <w:jc w:val="center"/>
                            </w:pPr>
                            <w:r>
                              <w:t xml:space="preserve">Cihazı </w:t>
                            </w: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tuşuna basarak çalıştır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C0361" id="Metin Kutusu 1475" o:spid="_x0000_s1029" type="#_x0000_t202" style="position:absolute;left:0;text-align:left;margin-left:136.1pt;margin-top:39.55pt;width:181.45pt;height:44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">
                <v:textbox style="mso-fit-shape-to-text:t">
                  <w:txbxContent>
                    <w:p w14:paraId="32BBC45E" w14:textId="77777777" w:rsidR="00242543" w:rsidRDefault="00242543" w:rsidP="00242543">
                      <w:pPr>
                        <w:jc w:val="center"/>
                      </w:pPr>
                      <w:r>
                        <w:t xml:space="preserve">Cihazı </w:t>
                      </w: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tuşuna basarak çalıştır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04A42" wp14:editId="621D6BF7">
                <wp:simplePos x="0" y="0"/>
                <wp:positionH relativeFrom="column">
                  <wp:posOffset>1737995</wp:posOffset>
                </wp:positionH>
                <wp:positionV relativeFrom="paragraph">
                  <wp:posOffset>2593975</wp:posOffset>
                </wp:positionV>
                <wp:extent cx="2304415" cy="570230"/>
                <wp:effectExtent l="0" t="0" r="19685" b="20320"/>
                <wp:wrapNone/>
                <wp:docPr id="1476" name="Metin Kutusu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0F18" w14:textId="77777777" w:rsidR="00242543" w:rsidRDefault="00242543" w:rsidP="00242543">
                            <w:pPr>
                              <w:jc w:val="center"/>
                            </w:pPr>
                            <w:r>
                              <w:t>Kesme işlemi bitince stop tuşuna bas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04A42" id="Metin Kutusu 1476" o:spid="_x0000_s1030" type="#_x0000_t202" style="position:absolute;left:0;text-align:left;margin-left:136.85pt;margin-top:204.25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">
                <v:textbox style="mso-fit-shape-to-text:t">
                  <w:txbxContent>
                    <w:p w14:paraId="24E40F18" w14:textId="77777777" w:rsidR="00242543" w:rsidRDefault="00242543" w:rsidP="00242543">
                      <w:pPr>
                        <w:jc w:val="center"/>
                      </w:pPr>
                      <w:r>
                        <w:t>Kesme işlemi bitince stop tuşuna bas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3C018" wp14:editId="79AD18A1">
                <wp:simplePos x="0" y="0"/>
                <wp:positionH relativeFrom="column">
                  <wp:posOffset>1737995</wp:posOffset>
                </wp:positionH>
                <wp:positionV relativeFrom="paragraph">
                  <wp:posOffset>4312920</wp:posOffset>
                </wp:positionV>
                <wp:extent cx="2304415" cy="386080"/>
                <wp:effectExtent l="0" t="0" r="19685" b="13970"/>
                <wp:wrapNone/>
                <wp:docPr id="1477" name="Metin Kutusu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0D04" w14:textId="77777777" w:rsidR="00242543" w:rsidRDefault="00242543" w:rsidP="00242543">
                            <w:pPr>
                              <w:jc w:val="center"/>
                            </w:pPr>
                            <w:r>
                              <w:t>Cihazın fişini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3C018" id="Metin Kutusu 1477" o:spid="_x0000_s1031" type="#_x0000_t202" style="position:absolute;left:0;text-align:left;margin-left:136.85pt;margin-top:339.6pt;width:181.45pt;height:30.4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">
                <v:textbox style="mso-fit-shape-to-text:t">
                  <w:txbxContent>
                    <w:p w14:paraId="62EC0D04" w14:textId="77777777" w:rsidR="00242543" w:rsidRDefault="00242543" w:rsidP="00242543">
                      <w:pPr>
                        <w:jc w:val="center"/>
                      </w:pPr>
                      <w:r>
                        <w:t>Cihazın fişini çek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6D65F" wp14:editId="35AAB3FC">
                <wp:simplePos x="0" y="0"/>
                <wp:positionH relativeFrom="column">
                  <wp:posOffset>1747520</wp:posOffset>
                </wp:positionH>
                <wp:positionV relativeFrom="paragraph">
                  <wp:posOffset>3542665</wp:posOffset>
                </wp:positionV>
                <wp:extent cx="2304415" cy="386080"/>
                <wp:effectExtent l="0" t="0" r="19685" b="13970"/>
                <wp:wrapNone/>
                <wp:docPr id="1478" name="Metin Kutusu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20B4" w14:textId="77777777" w:rsidR="00242543" w:rsidRDefault="00242543" w:rsidP="00242543">
                            <w:pPr>
                              <w:jc w:val="center"/>
                            </w:pPr>
                            <w:r>
                              <w:t>Numuneyi platformdan al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6D65F" id="Metin Kutusu 1478" o:spid="_x0000_s1032" type="#_x0000_t202" style="position:absolute;left:0;text-align:left;margin-left:137.6pt;margin-top:278.95pt;width:181.45pt;height:30.4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">
                <v:textbox style="mso-fit-shape-to-text:t">
                  <w:txbxContent>
                    <w:p w14:paraId="12DF20B4" w14:textId="77777777" w:rsidR="00242543" w:rsidRDefault="00242543" w:rsidP="00242543">
                      <w:pPr>
                        <w:jc w:val="center"/>
                      </w:pPr>
                      <w:r>
                        <w:t>Numuneyi platformdan al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78A3C" wp14:editId="320F143D">
                <wp:simplePos x="0" y="0"/>
                <wp:positionH relativeFrom="column">
                  <wp:posOffset>1737995</wp:posOffset>
                </wp:positionH>
                <wp:positionV relativeFrom="paragraph">
                  <wp:posOffset>1452880</wp:posOffset>
                </wp:positionV>
                <wp:extent cx="2304415" cy="753745"/>
                <wp:effectExtent l="0" t="0" r="19685" b="27305"/>
                <wp:wrapNone/>
                <wp:docPr id="1479" name="Metin Kutusu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7115" w14:textId="77777777" w:rsidR="00242543" w:rsidRDefault="00242543" w:rsidP="00242543">
                            <w:pPr>
                              <w:jc w:val="center"/>
                            </w:pPr>
                            <w:r>
                              <w:t>Düzenli aralıklarla yağ gliserin karışımını numune yüzeyine damlatarak kesme işlemini yap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78A3C" id="Metin Kutusu 1479" o:spid="_x0000_s1033" type="#_x0000_t202" style="position:absolute;left:0;text-align:left;margin-left:136.85pt;margin-top:114.4pt;width:181.45pt;height:59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">
                <v:textbox style="mso-fit-shape-to-text:t">
                  <w:txbxContent>
                    <w:p w14:paraId="4AD27115" w14:textId="77777777" w:rsidR="00242543" w:rsidRDefault="00242543" w:rsidP="00242543">
                      <w:pPr>
                        <w:jc w:val="center"/>
                      </w:pPr>
                      <w:r>
                        <w:t>Düzenli aralıklarla yağ gliserin karışımını numune yüzeyine damlatarak kesme işlemini yap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7496CE5D" w14:textId="02EEBC0A" w:rsidR="00242543" w:rsidRDefault="0052535B" w:rsidP="0052535B">
      <w:pPr>
        <w:tabs>
          <w:tab w:val="left" w:pos="7920"/>
        </w:tabs>
      </w:pPr>
      <w:r>
        <w:tab/>
      </w:r>
      <w:bookmarkStart w:id="0" w:name="_GoBack"/>
      <w:bookmarkEnd w:id="0"/>
    </w:p>
    <w:p w14:paraId="5877AC83" w14:textId="77777777" w:rsidR="00242543" w:rsidRDefault="00242543" w:rsidP="00242543">
      <w:pPr>
        <w:jc w:val="center"/>
      </w:pPr>
    </w:p>
    <w:p w14:paraId="0221F8A2" w14:textId="77777777" w:rsidR="00242543" w:rsidRDefault="00242543" w:rsidP="00242543">
      <w:pPr>
        <w:jc w:val="center"/>
      </w:pPr>
    </w:p>
    <w:p w14:paraId="6C4C0690" w14:textId="77777777" w:rsidR="00242543" w:rsidRDefault="00242543" w:rsidP="00242543">
      <w:pPr>
        <w:jc w:val="center"/>
      </w:pPr>
    </w:p>
    <w:p w14:paraId="3BA4A67F" w14:textId="77777777" w:rsidR="00242543" w:rsidRDefault="00242543" w:rsidP="00242543">
      <w:pPr>
        <w:jc w:val="center"/>
      </w:pPr>
    </w:p>
    <w:p w14:paraId="36941AFF" w14:textId="77777777" w:rsidR="00242543" w:rsidRDefault="00242543" w:rsidP="00242543">
      <w:pPr>
        <w:jc w:val="center"/>
      </w:pPr>
    </w:p>
    <w:p w14:paraId="6ADC7FB3" w14:textId="77777777" w:rsidR="00242543" w:rsidRDefault="00242543" w:rsidP="00242543">
      <w:pPr>
        <w:jc w:val="center"/>
      </w:pPr>
    </w:p>
    <w:p w14:paraId="281BF8C7" w14:textId="77777777" w:rsidR="00242543" w:rsidRDefault="00242543" w:rsidP="00242543">
      <w:pPr>
        <w:jc w:val="center"/>
      </w:pPr>
    </w:p>
    <w:p w14:paraId="5423C2C8" w14:textId="77777777" w:rsidR="00242543" w:rsidRDefault="00242543" w:rsidP="00242543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10F8" w14:textId="77777777" w:rsidR="00064E43" w:rsidRDefault="00064E43" w:rsidP="001705DD">
      <w:pPr>
        <w:spacing w:after="0" w:line="240" w:lineRule="auto"/>
      </w:pPr>
      <w:r>
        <w:separator/>
      </w:r>
    </w:p>
  </w:endnote>
  <w:endnote w:type="continuationSeparator" w:id="0">
    <w:p w14:paraId="544566A2" w14:textId="77777777" w:rsidR="00064E43" w:rsidRDefault="00064E4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1358" w14:textId="77777777" w:rsidR="00064E43" w:rsidRDefault="00064E43" w:rsidP="001705DD">
      <w:pPr>
        <w:spacing w:after="0" w:line="240" w:lineRule="auto"/>
      </w:pPr>
      <w:r>
        <w:separator/>
      </w:r>
    </w:p>
  </w:footnote>
  <w:footnote w:type="continuationSeparator" w:id="0">
    <w:p w14:paraId="01F540ED" w14:textId="77777777" w:rsidR="00064E43" w:rsidRDefault="00064E4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91545BE" w14:textId="77777777" w:rsidR="00242543" w:rsidRDefault="00242543" w:rsidP="002425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SSAS TEL KESME CİHAZI</w:t>
          </w:r>
        </w:p>
        <w:p w14:paraId="370D1BA5" w14:textId="102149B7" w:rsidR="007A2C0E" w:rsidRPr="00533D62" w:rsidRDefault="00242543" w:rsidP="002425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76B171EC" w:rsidR="007A2C0E" w:rsidRDefault="00903BB3" w:rsidP="007A2C0E">
          <w:r>
            <w:t>CH-TL-00</w:t>
          </w:r>
          <w:r w:rsidR="00242543">
            <w:t>9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62856F6" w:rsidR="007A2C0E" w:rsidRDefault="00FC3897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64E43"/>
    <w:rsid w:val="000B2ECF"/>
    <w:rsid w:val="000C50FC"/>
    <w:rsid w:val="000F4082"/>
    <w:rsid w:val="001705DD"/>
    <w:rsid w:val="00177ACD"/>
    <w:rsid w:val="00242543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2535B"/>
    <w:rsid w:val="00533D62"/>
    <w:rsid w:val="00536129"/>
    <w:rsid w:val="00536D16"/>
    <w:rsid w:val="00632F0B"/>
    <w:rsid w:val="00651553"/>
    <w:rsid w:val="006812C0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C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8668-EEC5-4D09-8034-F5B807A1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26:00Z</dcterms:modified>
</cp:coreProperties>
</file>